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D4BE" w14:textId="77777777" w:rsidR="00D8434E" w:rsidRPr="006E2E0C" w:rsidRDefault="00000000" w:rsidP="006E2E0C">
      <w:pPr>
        <w:pStyle w:val="Title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David Paquette</w:t>
      </w:r>
    </w:p>
    <w:p w14:paraId="69286CAA" w14:textId="77777777" w:rsidR="00D8434E" w:rsidRPr="006E2E0C" w:rsidRDefault="00000000" w:rsidP="006E2E0C">
      <w:pPr>
        <w:spacing w:line="240" w:lineRule="auto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Chef de projet Web / Développeur Full Stack</w:t>
      </w:r>
    </w:p>
    <w:p w14:paraId="4EDDA853" w14:textId="21D7B5C5" w:rsidR="00D8434E" w:rsidRPr="006E2E0C" w:rsidRDefault="00000000" w:rsidP="006E2E0C">
      <w:pPr>
        <w:spacing w:line="240" w:lineRule="auto"/>
        <w:rPr>
          <w:rFonts w:ascii="Cascadia Code" w:hAnsi="Cascadia Code" w:cs="Cascadia Code"/>
          <w:lang w:val="fr-CA"/>
        </w:rPr>
      </w:pPr>
      <w:r w:rsidRPr="006E2E0C">
        <w:rPr>
          <w:rFonts w:ascii="Segoe UI Emoji" w:hAnsi="Segoe UI Emoji" w:cs="Segoe UI Emoji"/>
        </w:rPr>
        <w:t>📍</w:t>
      </w:r>
      <w:r w:rsidRPr="006E2E0C">
        <w:rPr>
          <w:rFonts w:ascii="Cascadia Code" w:hAnsi="Cascadia Code" w:cs="Cascadia Code"/>
          <w:lang w:val="fr-CA"/>
        </w:rPr>
        <w:t xml:space="preserve"> </w:t>
      </w:r>
      <w:r w:rsidR="00C6517D" w:rsidRPr="006E2E0C">
        <w:rPr>
          <w:rFonts w:ascii="Cascadia Code" w:hAnsi="Cascadia Code" w:cs="Cascadia Code"/>
          <w:lang w:val="fr-CA"/>
        </w:rPr>
        <w:t>Sainte-Julienne</w:t>
      </w:r>
      <w:r w:rsidRPr="006E2E0C">
        <w:rPr>
          <w:rFonts w:ascii="Cascadia Code" w:hAnsi="Cascadia Code" w:cs="Cascadia Code"/>
          <w:lang w:val="fr-CA"/>
        </w:rPr>
        <w:t xml:space="preserve">, QC | </w:t>
      </w:r>
      <w:r w:rsidRPr="006E2E0C">
        <w:rPr>
          <w:rFonts w:ascii="Segoe UI Emoji" w:hAnsi="Segoe UI Emoji" w:cs="Segoe UI Emoji"/>
        </w:rPr>
        <w:t>📞</w:t>
      </w:r>
      <w:r w:rsidRPr="006E2E0C">
        <w:rPr>
          <w:rFonts w:ascii="Cascadia Code" w:hAnsi="Cascadia Code" w:cs="Cascadia Code"/>
          <w:lang w:val="fr-CA"/>
        </w:rPr>
        <w:t xml:space="preserve"> (514) 677-6791</w:t>
      </w:r>
      <w:r w:rsidR="007411BF" w:rsidRPr="006E2E0C">
        <w:rPr>
          <w:rFonts w:ascii="Cascadia Code" w:hAnsi="Cascadia Code" w:cs="Cascadia Code"/>
          <w:lang w:val="fr-CA"/>
        </w:rPr>
        <w:t xml:space="preserve"> | </w:t>
      </w:r>
      <w:r w:rsidRPr="006E2E0C">
        <w:rPr>
          <w:rFonts w:ascii="Segoe UI Emoji" w:hAnsi="Segoe UI Emoji" w:cs="Segoe UI Emoji"/>
        </w:rPr>
        <w:t>📧</w:t>
      </w:r>
      <w:r w:rsidRPr="006E2E0C">
        <w:rPr>
          <w:rFonts w:ascii="Cascadia Code" w:hAnsi="Cascadia Code" w:cs="Cascadia Code"/>
          <w:lang w:val="fr-CA"/>
        </w:rPr>
        <w:t xml:space="preserve"> david@paquette.me</w:t>
      </w:r>
    </w:p>
    <w:p w14:paraId="288F4794" w14:textId="11941F74" w:rsidR="00D8434E" w:rsidRPr="00214CE5" w:rsidRDefault="00000000" w:rsidP="007411BF">
      <w:pPr>
        <w:pStyle w:val="Heading1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t>Profil</w:t>
      </w:r>
    </w:p>
    <w:p w14:paraId="1BB9C0ED" w14:textId="42019366" w:rsidR="00D8434E" w:rsidRPr="006E2E0C" w:rsidRDefault="00000000" w:rsidP="007411BF">
      <w:pPr>
        <w:ind w:left="720"/>
        <w:jc w:val="both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Chef de projet web et développeur Full Stack avec plus de 2</w:t>
      </w:r>
      <w:r w:rsidR="00C6517D" w:rsidRPr="006E2E0C">
        <w:rPr>
          <w:rFonts w:ascii="Cascadia Code" w:hAnsi="Cascadia Code" w:cs="Cascadia Code"/>
          <w:lang w:val="fr-CA"/>
        </w:rPr>
        <w:t>5</w:t>
      </w:r>
      <w:r w:rsidRPr="006E2E0C">
        <w:rPr>
          <w:rFonts w:ascii="Cascadia Code" w:hAnsi="Cascadia Code" w:cs="Cascadia Code"/>
          <w:lang w:val="fr-CA"/>
        </w:rPr>
        <w:t xml:space="preserve"> ans d’expérience dans la conception, le développement et la gestion de projets numériques. Expertise en PHP, Front</w:t>
      </w:r>
      <w:r w:rsidR="005F5778" w:rsidRPr="006E2E0C">
        <w:rPr>
          <w:rFonts w:ascii="Cascadia Code" w:hAnsi="Cascadia Code" w:cs="Cascadia Code"/>
          <w:lang w:val="fr-CA"/>
        </w:rPr>
        <w:t xml:space="preserve"> e</w:t>
      </w:r>
      <w:r w:rsidRPr="006E2E0C">
        <w:rPr>
          <w:rFonts w:ascii="Cascadia Code" w:hAnsi="Cascadia Code" w:cs="Cascadia Code"/>
          <w:lang w:val="fr-CA"/>
        </w:rPr>
        <w:t xml:space="preserve">nd </w:t>
      </w:r>
      <w:r w:rsidR="005F5778" w:rsidRPr="006E2E0C">
        <w:rPr>
          <w:rFonts w:ascii="Cascadia Code" w:hAnsi="Cascadia Code" w:cs="Cascadia Code"/>
          <w:lang w:val="fr-CA"/>
        </w:rPr>
        <w:t>orienté ‘mobile first’</w:t>
      </w:r>
      <w:r w:rsidRPr="006E2E0C">
        <w:rPr>
          <w:rFonts w:ascii="Cascadia Code" w:hAnsi="Cascadia Code" w:cs="Cascadia Code"/>
          <w:lang w:val="fr-CA"/>
        </w:rPr>
        <w:t xml:space="preserve"> et Web Design, avec un solide bagage en gestion d’équipe. </w:t>
      </w:r>
      <w:r w:rsidR="00C6517D" w:rsidRPr="006E2E0C">
        <w:rPr>
          <w:rFonts w:ascii="Cascadia Code" w:hAnsi="Cascadia Code" w:cs="Cascadia Code"/>
          <w:lang w:val="fr-CA"/>
        </w:rPr>
        <w:t>Je suis r</w:t>
      </w:r>
      <w:r w:rsidRPr="006E2E0C">
        <w:rPr>
          <w:rFonts w:ascii="Cascadia Code" w:hAnsi="Cascadia Code" w:cs="Cascadia Code"/>
          <w:lang w:val="fr-CA"/>
        </w:rPr>
        <w:t xml:space="preserve">econnu pour </w:t>
      </w:r>
      <w:r w:rsidR="00C6517D" w:rsidRPr="006E2E0C">
        <w:rPr>
          <w:rFonts w:ascii="Cascadia Code" w:hAnsi="Cascadia Code" w:cs="Cascadia Code"/>
          <w:lang w:val="fr-CA"/>
        </w:rPr>
        <w:t>m</w:t>
      </w:r>
      <w:r w:rsidRPr="006E2E0C">
        <w:rPr>
          <w:rFonts w:ascii="Cascadia Code" w:hAnsi="Cascadia Code" w:cs="Cascadia Code"/>
          <w:lang w:val="fr-CA"/>
        </w:rPr>
        <w:t>on approche autonome, structurée et orientée résultats.</w:t>
      </w:r>
    </w:p>
    <w:p w14:paraId="12425DE4" w14:textId="77777777" w:rsidR="005F5778" w:rsidRPr="006E2E0C" w:rsidRDefault="00000000" w:rsidP="007411BF">
      <w:pPr>
        <w:pStyle w:val="Heading1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t>Exp</w:t>
      </w:r>
      <w:r w:rsidR="00C6517D" w:rsidRPr="00214CE5">
        <w:rPr>
          <w:rFonts w:ascii="Cascadia Code" w:hAnsi="Cascadia Code" w:cs="Cascadia Code"/>
          <w:lang w:val="fr-CA"/>
        </w:rPr>
        <w:t>é</w:t>
      </w:r>
      <w:r w:rsidRPr="00214CE5">
        <w:rPr>
          <w:rFonts w:ascii="Cascadia Code" w:hAnsi="Cascadia Code" w:cs="Cascadia Code"/>
          <w:lang w:val="fr-CA"/>
        </w:rPr>
        <w:t>rience</w:t>
      </w:r>
    </w:p>
    <w:p w14:paraId="4AF2B960" w14:textId="63B72312" w:rsidR="00D8434E" w:rsidRPr="00214CE5" w:rsidRDefault="00000000" w:rsidP="005F5778">
      <w:pPr>
        <w:pStyle w:val="Heading2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t>Comp</w:t>
      </w:r>
      <w:r w:rsidR="00C6517D" w:rsidRPr="00214CE5">
        <w:rPr>
          <w:rFonts w:ascii="Cascadia Code" w:hAnsi="Cascadia Code" w:cs="Cascadia Code"/>
          <w:lang w:val="fr-CA"/>
        </w:rPr>
        <w:t>é</w:t>
      </w:r>
      <w:r w:rsidRPr="00214CE5">
        <w:rPr>
          <w:rFonts w:ascii="Cascadia Code" w:hAnsi="Cascadia Code" w:cs="Cascadia Code"/>
          <w:lang w:val="fr-CA"/>
        </w:rPr>
        <w:t xml:space="preserve">tenceQuebec, Montréal — </w:t>
      </w:r>
      <w:r w:rsidR="00C6517D" w:rsidRPr="00214CE5">
        <w:rPr>
          <w:rFonts w:ascii="Cascadia Code" w:hAnsi="Cascadia Code" w:cs="Cascadia Code"/>
          <w:lang w:val="fr-CA"/>
        </w:rPr>
        <w:t xml:space="preserve">Intégrateur / Senior Web Designer / </w:t>
      </w:r>
      <w:r w:rsidRPr="00214CE5">
        <w:rPr>
          <w:rFonts w:ascii="Cascadia Code" w:hAnsi="Cascadia Code" w:cs="Cascadia Code"/>
          <w:lang w:val="fr-CA"/>
        </w:rPr>
        <w:t>Programmeur / Gestion de projets (Nov. 2015 – Présent)</w:t>
      </w:r>
    </w:p>
    <w:p w14:paraId="5CBE80C6" w14:textId="1BF164FE" w:rsidR="00D8434E" w:rsidRPr="006E2E0C" w:rsidRDefault="00000000" w:rsidP="007411BF">
      <w:pPr>
        <w:pStyle w:val="ListParagraph"/>
        <w:numPr>
          <w:ilvl w:val="0"/>
          <w:numId w:val="14"/>
        </w:numPr>
        <w:ind w:left="709" w:hanging="425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Développement PHP/MySQL, intégration Front</w:t>
      </w:r>
      <w:r w:rsidR="005F5778" w:rsidRPr="006E2E0C">
        <w:rPr>
          <w:rFonts w:ascii="Cascadia Code" w:hAnsi="Cascadia Code" w:cs="Cascadia Code"/>
          <w:lang w:val="fr-CA"/>
        </w:rPr>
        <w:t xml:space="preserve"> e</w:t>
      </w:r>
      <w:r w:rsidRPr="006E2E0C">
        <w:rPr>
          <w:rFonts w:ascii="Cascadia Code" w:hAnsi="Cascadia Code" w:cs="Cascadia Code"/>
          <w:lang w:val="fr-CA"/>
        </w:rPr>
        <w:t>nd (HTML5, CSS3, Bootstrap, JS). Gestion de projets clients : analyse des besoins, suivi des livrables.</w:t>
      </w:r>
    </w:p>
    <w:p w14:paraId="135F1129" w14:textId="3E82E14A" w:rsidR="00D8434E" w:rsidRPr="006E2E0C" w:rsidRDefault="00000000" w:rsidP="005F5778">
      <w:pPr>
        <w:pStyle w:val="Heading2"/>
        <w:rPr>
          <w:rFonts w:ascii="Cascadia Code" w:hAnsi="Cascadia Code" w:cs="Cascadia Code"/>
        </w:rPr>
      </w:pPr>
      <w:proofErr w:type="spellStart"/>
      <w:r w:rsidRPr="006E2E0C">
        <w:rPr>
          <w:rFonts w:ascii="Cascadia Code" w:hAnsi="Cascadia Code" w:cs="Cascadia Code"/>
        </w:rPr>
        <w:t>MynSoft</w:t>
      </w:r>
      <w:proofErr w:type="spellEnd"/>
      <w:r w:rsidRPr="006E2E0C">
        <w:rPr>
          <w:rFonts w:ascii="Cascadia Code" w:hAnsi="Cascadia Code" w:cs="Cascadia Code"/>
        </w:rPr>
        <w:t xml:space="preserve">, Kirkland — </w:t>
      </w:r>
      <w:proofErr w:type="spellStart"/>
      <w:r w:rsidRPr="006E2E0C">
        <w:rPr>
          <w:rFonts w:ascii="Cascadia Code" w:hAnsi="Cascadia Code" w:cs="Cascadia Code"/>
        </w:rPr>
        <w:t>Intégrateur</w:t>
      </w:r>
      <w:proofErr w:type="spellEnd"/>
      <w:r w:rsidRPr="006E2E0C">
        <w:rPr>
          <w:rFonts w:ascii="Cascadia Code" w:hAnsi="Cascadia Code" w:cs="Cascadia Code"/>
        </w:rPr>
        <w:t xml:space="preserve"> Front</w:t>
      </w:r>
      <w:r w:rsidR="00C6517D" w:rsidRPr="006E2E0C">
        <w:rPr>
          <w:rFonts w:ascii="Cascadia Code" w:hAnsi="Cascadia Code" w:cs="Cascadia Code"/>
        </w:rPr>
        <w:t xml:space="preserve"> </w:t>
      </w:r>
      <w:r w:rsidRPr="006E2E0C">
        <w:rPr>
          <w:rFonts w:ascii="Cascadia Code" w:hAnsi="Cascadia Code" w:cs="Cascadia Code"/>
        </w:rPr>
        <w:t>End (</w:t>
      </w:r>
      <w:proofErr w:type="spellStart"/>
      <w:r w:rsidRPr="006E2E0C">
        <w:rPr>
          <w:rFonts w:ascii="Cascadia Code" w:hAnsi="Cascadia Code" w:cs="Cascadia Code"/>
        </w:rPr>
        <w:t>Août</w:t>
      </w:r>
      <w:proofErr w:type="spellEnd"/>
      <w:r w:rsidRPr="006E2E0C">
        <w:rPr>
          <w:rFonts w:ascii="Cascadia Code" w:hAnsi="Cascadia Code" w:cs="Cascadia Code"/>
        </w:rPr>
        <w:t xml:space="preserve"> 2015 – Sept. 2015)</w:t>
      </w:r>
    </w:p>
    <w:p w14:paraId="41221495" w14:textId="017A0333" w:rsidR="00D8434E" w:rsidRPr="006E2E0C" w:rsidRDefault="00000000" w:rsidP="005F5778">
      <w:pPr>
        <w:pStyle w:val="ListParagraph"/>
        <w:numPr>
          <w:ilvl w:val="0"/>
          <w:numId w:val="10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Intégration responsive d’un site d’emploi avec S</w:t>
      </w:r>
      <w:r w:rsidR="00C6517D" w:rsidRPr="006E2E0C">
        <w:rPr>
          <w:rFonts w:ascii="Cascadia Code" w:hAnsi="Cascadia Code" w:cs="Cascadia Code"/>
          <w:lang w:val="fr-CA"/>
        </w:rPr>
        <w:t>C</w:t>
      </w:r>
      <w:r w:rsidRPr="006E2E0C">
        <w:rPr>
          <w:rFonts w:ascii="Cascadia Code" w:hAnsi="Cascadia Code" w:cs="Cascadia Code"/>
          <w:lang w:val="fr-CA"/>
        </w:rPr>
        <w:t>SS et Bootstrap. Optimisation performance front</w:t>
      </w:r>
      <w:r w:rsidR="005F5778" w:rsidRPr="006E2E0C">
        <w:rPr>
          <w:rFonts w:ascii="Cascadia Code" w:hAnsi="Cascadia Code" w:cs="Cascadia Code"/>
          <w:lang w:val="fr-CA"/>
        </w:rPr>
        <w:t xml:space="preserve"> </w:t>
      </w:r>
      <w:r w:rsidRPr="006E2E0C">
        <w:rPr>
          <w:rFonts w:ascii="Cascadia Code" w:hAnsi="Cascadia Code" w:cs="Cascadia Code"/>
          <w:lang w:val="fr-CA"/>
        </w:rPr>
        <w:t>end.</w:t>
      </w:r>
    </w:p>
    <w:p w14:paraId="537C64EE" w14:textId="165A0CDD" w:rsidR="00D8434E" w:rsidRPr="00214CE5" w:rsidRDefault="00000000" w:rsidP="005F5778">
      <w:pPr>
        <w:pStyle w:val="Heading2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t>OpaleNet, Montréal — Chef de projet / Senior Web</w:t>
      </w:r>
      <w:r w:rsidR="00C6517D" w:rsidRPr="00214CE5">
        <w:rPr>
          <w:rFonts w:ascii="Cascadia Code" w:hAnsi="Cascadia Code" w:cs="Cascadia Code"/>
          <w:lang w:val="fr-CA"/>
        </w:rPr>
        <w:t xml:space="preserve"> </w:t>
      </w:r>
      <w:r w:rsidRPr="00214CE5">
        <w:rPr>
          <w:rFonts w:ascii="Cascadia Code" w:hAnsi="Cascadia Code" w:cs="Cascadia Code"/>
          <w:lang w:val="fr-CA"/>
        </w:rPr>
        <w:t>Designer &amp; Front</w:t>
      </w:r>
      <w:r w:rsidR="00C6517D" w:rsidRPr="00214CE5">
        <w:rPr>
          <w:rFonts w:ascii="Cascadia Code" w:hAnsi="Cascadia Code" w:cs="Cascadia Code"/>
          <w:lang w:val="fr-CA"/>
        </w:rPr>
        <w:t xml:space="preserve"> </w:t>
      </w:r>
      <w:r w:rsidRPr="00214CE5">
        <w:rPr>
          <w:rFonts w:ascii="Cascadia Code" w:hAnsi="Cascadia Code" w:cs="Cascadia Code"/>
          <w:lang w:val="fr-CA"/>
        </w:rPr>
        <w:t>End (Juil. 2007 – Avr. 2015)</w:t>
      </w:r>
    </w:p>
    <w:p w14:paraId="6638DF44" w14:textId="1BBDC0E6" w:rsidR="00D8434E" w:rsidRPr="006E2E0C" w:rsidRDefault="00000000" w:rsidP="005F5778">
      <w:pPr>
        <w:pStyle w:val="ListParagraph"/>
        <w:numPr>
          <w:ilvl w:val="0"/>
          <w:numId w:val="10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 xml:space="preserve">Livraison de 500+ sites web et 1000+ </w:t>
      </w:r>
      <w:r w:rsidR="00C6517D" w:rsidRPr="006E2E0C">
        <w:rPr>
          <w:rFonts w:ascii="Cascadia Code" w:hAnsi="Cascadia Code" w:cs="Cascadia Code"/>
          <w:lang w:val="fr-CA"/>
        </w:rPr>
        <w:t>pages</w:t>
      </w:r>
      <w:r w:rsidRPr="006E2E0C">
        <w:rPr>
          <w:rFonts w:ascii="Cascadia Code" w:hAnsi="Cascadia Code" w:cs="Cascadia Code"/>
          <w:lang w:val="fr-CA"/>
        </w:rPr>
        <w:t xml:space="preserve"> publicitaires. Gestion d’équipe, formation Bootstrap. Planification et suivi de projets.</w:t>
      </w:r>
    </w:p>
    <w:p w14:paraId="2EDA279E" w14:textId="48A21FF6" w:rsidR="00D8434E" w:rsidRPr="00214CE5" w:rsidRDefault="00C6517D" w:rsidP="005F5778">
      <w:pPr>
        <w:pStyle w:val="Heading2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t>Uniko, Montréal — Propriétaire (Août 1997 – Présent)</w:t>
      </w:r>
    </w:p>
    <w:p w14:paraId="022EB22B" w14:textId="3522A472" w:rsidR="00D8434E" w:rsidRPr="006E2E0C" w:rsidRDefault="00000000" w:rsidP="005F5778">
      <w:pPr>
        <w:pStyle w:val="ListParagraph"/>
        <w:numPr>
          <w:ilvl w:val="0"/>
          <w:numId w:val="10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Gestion de projets, analyse client, hébergement open source, design et intégration front</w:t>
      </w:r>
      <w:r w:rsidR="00C6517D" w:rsidRPr="006E2E0C">
        <w:rPr>
          <w:rFonts w:ascii="Cascadia Code" w:hAnsi="Cascadia Code" w:cs="Cascadia Code"/>
          <w:lang w:val="fr-CA"/>
        </w:rPr>
        <w:t xml:space="preserve"> </w:t>
      </w:r>
      <w:r w:rsidRPr="006E2E0C">
        <w:rPr>
          <w:rFonts w:ascii="Cascadia Code" w:hAnsi="Cascadia Code" w:cs="Cascadia Code"/>
          <w:lang w:val="fr-CA"/>
        </w:rPr>
        <w:t>end.</w:t>
      </w:r>
    </w:p>
    <w:p w14:paraId="414195D9" w14:textId="77777777" w:rsidR="007411BF" w:rsidRPr="00214CE5" w:rsidRDefault="007411BF" w:rsidP="007411BF">
      <w:pPr>
        <w:pStyle w:val="Heading1"/>
        <w:rPr>
          <w:rFonts w:ascii="Cascadia Code" w:hAnsi="Cascadia Code" w:cs="Cascadia Code"/>
          <w:lang w:val="fr-CA"/>
        </w:rPr>
      </w:pPr>
      <w:r w:rsidRPr="00214CE5">
        <w:rPr>
          <w:rFonts w:ascii="Cascadia Code" w:hAnsi="Cascadia Code" w:cs="Cascadia Code"/>
          <w:lang w:val="fr-CA"/>
        </w:rPr>
        <w:br w:type="page"/>
      </w:r>
    </w:p>
    <w:p w14:paraId="5475BFF6" w14:textId="3E0E2F83" w:rsidR="00D8434E" w:rsidRPr="006E2E0C" w:rsidRDefault="00C6517D" w:rsidP="007411BF">
      <w:pPr>
        <w:pStyle w:val="Heading1"/>
        <w:rPr>
          <w:rFonts w:ascii="Cascadia Code" w:hAnsi="Cascadia Code" w:cs="Cascadia Code"/>
        </w:rPr>
      </w:pPr>
      <w:proofErr w:type="spellStart"/>
      <w:r w:rsidRPr="006E2E0C">
        <w:rPr>
          <w:rFonts w:ascii="Cascadia Code" w:hAnsi="Cascadia Code" w:cs="Cascadia Code"/>
        </w:rPr>
        <w:lastRenderedPageBreak/>
        <w:t>Compétences</w:t>
      </w:r>
      <w:proofErr w:type="spellEnd"/>
    </w:p>
    <w:p w14:paraId="2273D536" w14:textId="77777777" w:rsidR="005F5778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Gestion de projets</w:t>
      </w:r>
      <w:r w:rsidR="00C6517D" w:rsidRPr="006E2E0C">
        <w:rPr>
          <w:rFonts w:ascii="Cascadia Code" w:hAnsi="Cascadia Code" w:cs="Cascadia Code"/>
          <w:lang w:val="fr-CA"/>
        </w:rPr>
        <w:t>/Gestionnaire d’équipe.</w:t>
      </w:r>
    </w:p>
    <w:p w14:paraId="2D53994F" w14:textId="7F8F0702" w:rsidR="005F5778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</w:rPr>
      </w:pPr>
      <w:r w:rsidRPr="006E2E0C">
        <w:rPr>
          <w:rFonts w:ascii="Cascadia Code" w:hAnsi="Cascadia Code" w:cs="Cascadia Code"/>
        </w:rPr>
        <w:t>Front</w:t>
      </w:r>
      <w:r w:rsidR="00C6517D" w:rsidRPr="006E2E0C">
        <w:rPr>
          <w:rFonts w:ascii="Cascadia Code" w:hAnsi="Cascadia Code" w:cs="Cascadia Code"/>
        </w:rPr>
        <w:t xml:space="preserve"> End:</w:t>
      </w:r>
      <w:r w:rsidRPr="006E2E0C">
        <w:rPr>
          <w:rFonts w:ascii="Cascadia Code" w:hAnsi="Cascadia Code" w:cs="Cascadia Code"/>
        </w:rPr>
        <w:t xml:space="preserve"> HTML5, CSS3, S</w:t>
      </w:r>
      <w:r w:rsidR="00C6517D" w:rsidRPr="006E2E0C">
        <w:rPr>
          <w:rFonts w:ascii="Cascadia Code" w:hAnsi="Cascadia Code" w:cs="Cascadia Code"/>
        </w:rPr>
        <w:t>C</w:t>
      </w:r>
      <w:r w:rsidRPr="006E2E0C">
        <w:rPr>
          <w:rFonts w:ascii="Cascadia Code" w:hAnsi="Cascadia Code" w:cs="Cascadia Code"/>
        </w:rPr>
        <w:t>SS, Bootstrap, jQuery, Composer</w:t>
      </w:r>
      <w:r w:rsidR="007411BF" w:rsidRPr="006E2E0C">
        <w:rPr>
          <w:rFonts w:ascii="Cascadia Code" w:hAnsi="Cascadia Code" w:cs="Cascadia Code"/>
        </w:rPr>
        <w:t>.</w:t>
      </w:r>
    </w:p>
    <w:p w14:paraId="359AF849" w14:textId="1D15B8D2" w:rsidR="005F5778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</w:rPr>
      </w:pPr>
      <w:r w:rsidRPr="006E2E0C">
        <w:rPr>
          <w:rFonts w:ascii="Cascadia Code" w:hAnsi="Cascadia Code" w:cs="Cascadia Code"/>
        </w:rPr>
        <w:t>Back</w:t>
      </w:r>
      <w:r w:rsidR="00C6517D" w:rsidRPr="006E2E0C">
        <w:rPr>
          <w:rFonts w:ascii="Cascadia Code" w:hAnsi="Cascadia Code" w:cs="Cascadia Code"/>
        </w:rPr>
        <w:t xml:space="preserve"> End:</w:t>
      </w:r>
      <w:r w:rsidRPr="006E2E0C">
        <w:rPr>
          <w:rFonts w:ascii="Cascadia Code" w:hAnsi="Cascadia Code" w:cs="Cascadia Code"/>
        </w:rPr>
        <w:t xml:space="preserve"> PHP </w:t>
      </w:r>
      <w:r w:rsidR="00C6517D" w:rsidRPr="006E2E0C">
        <w:rPr>
          <w:rFonts w:ascii="Cascadia Code" w:hAnsi="Cascadia Code" w:cs="Cascadia Code"/>
        </w:rPr>
        <w:t>8</w:t>
      </w:r>
      <w:r w:rsidRPr="006E2E0C">
        <w:rPr>
          <w:rFonts w:ascii="Cascadia Code" w:hAnsi="Cascadia Code" w:cs="Cascadia Code"/>
        </w:rPr>
        <w:t>.x (POO), WordPress (</w:t>
      </w:r>
      <w:proofErr w:type="spellStart"/>
      <w:r w:rsidRPr="006E2E0C">
        <w:rPr>
          <w:rFonts w:ascii="Cascadia Code" w:hAnsi="Cascadia Code" w:cs="Cascadia Code"/>
        </w:rPr>
        <w:t>Thèmes</w:t>
      </w:r>
      <w:proofErr w:type="spellEnd"/>
      <w:r w:rsidRPr="006E2E0C">
        <w:rPr>
          <w:rFonts w:ascii="Cascadia Code" w:hAnsi="Cascadia Code" w:cs="Cascadia Code"/>
        </w:rPr>
        <w:t xml:space="preserve"> &amp; Plugins </w:t>
      </w:r>
      <w:r w:rsidR="00C6517D" w:rsidRPr="006E2E0C">
        <w:rPr>
          <w:rFonts w:ascii="Cascadia Code" w:hAnsi="Cascadia Code" w:cs="Cascadia Code"/>
        </w:rPr>
        <w:t xml:space="preserve">sur </w:t>
      </w:r>
      <w:proofErr w:type="spellStart"/>
      <w:r w:rsidR="00C6517D" w:rsidRPr="006E2E0C">
        <w:rPr>
          <w:rFonts w:ascii="Cascadia Code" w:hAnsi="Cascadia Code" w:cs="Cascadia Code"/>
        </w:rPr>
        <w:t>mesure</w:t>
      </w:r>
      <w:proofErr w:type="spellEnd"/>
      <w:r w:rsidRPr="006E2E0C">
        <w:rPr>
          <w:rFonts w:ascii="Cascadia Code" w:hAnsi="Cascadia Code" w:cs="Cascadia Code"/>
        </w:rPr>
        <w:t>)</w:t>
      </w:r>
      <w:r w:rsidR="007411BF" w:rsidRPr="006E2E0C">
        <w:rPr>
          <w:rFonts w:ascii="Cascadia Code" w:hAnsi="Cascadia Code" w:cs="Cascadia Code"/>
        </w:rPr>
        <w:t>, WHM/</w:t>
      </w:r>
      <w:proofErr w:type="spellStart"/>
      <w:r w:rsidR="007411BF" w:rsidRPr="006E2E0C">
        <w:rPr>
          <w:rFonts w:ascii="Cascadia Code" w:hAnsi="Cascadia Code" w:cs="Cascadia Code"/>
        </w:rPr>
        <w:t>CPanel</w:t>
      </w:r>
      <w:proofErr w:type="spellEnd"/>
      <w:r w:rsidR="007411BF" w:rsidRPr="006E2E0C">
        <w:rPr>
          <w:rFonts w:ascii="Cascadia Code" w:hAnsi="Cascadia Code" w:cs="Cascadia Code"/>
        </w:rPr>
        <w:t>.</w:t>
      </w:r>
    </w:p>
    <w:p w14:paraId="59F18415" w14:textId="5EE48CBB" w:rsidR="005F5778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Design: Photoshop (9</w:t>
      </w:r>
      <w:r w:rsidR="00C6517D" w:rsidRPr="006E2E0C">
        <w:rPr>
          <w:rFonts w:ascii="Cascadia Code" w:hAnsi="Cascadia Code" w:cs="Cascadia Code"/>
          <w:lang w:val="fr-CA"/>
        </w:rPr>
        <w:t>9</w:t>
      </w:r>
      <w:r w:rsidRPr="006E2E0C">
        <w:rPr>
          <w:rFonts w:ascii="Cascadia Code" w:hAnsi="Cascadia Code" w:cs="Cascadia Code"/>
          <w:lang w:val="fr-CA"/>
        </w:rPr>
        <w:t>%), Illustrator (80%)</w:t>
      </w:r>
      <w:r w:rsidR="007411BF" w:rsidRPr="006E2E0C">
        <w:rPr>
          <w:rFonts w:ascii="Cascadia Code" w:hAnsi="Cascadia Code" w:cs="Cascadia Code"/>
          <w:lang w:val="fr-CA"/>
        </w:rPr>
        <w:t>.</w:t>
      </w:r>
    </w:p>
    <w:p w14:paraId="06094C09" w14:textId="00F7B901" w:rsidR="005F5778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SEO &amp; Marketing: Référencement organique, Google Analytics, Réseaux sociaux</w:t>
      </w:r>
      <w:r w:rsidR="007411BF" w:rsidRPr="006E2E0C">
        <w:rPr>
          <w:rFonts w:ascii="Cascadia Code" w:hAnsi="Cascadia Code" w:cs="Cascadia Code"/>
          <w:lang w:val="fr-CA"/>
        </w:rPr>
        <w:t>.</w:t>
      </w:r>
    </w:p>
    <w:p w14:paraId="7C1838C4" w14:textId="3A811163" w:rsidR="00D8434E" w:rsidRPr="006E2E0C" w:rsidRDefault="00000000" w:rsidP="005F5778">
      <w:pPr>
        <w:pStyle w:val="ListParagraph"/>
        <w:numPr>
          <w:ilvl w:val="0"/>
          <w:numId w:val="12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Outils bureautiques : Word, Excel</w:t>
      </w:r>
      <w:r w:rsidR="007411BF" w:rsidRPr="006E2E0C">
        <w:rPr>
          <w:rFonts w:ascii="Cascadia Code" w:hAnsi="Cascadia Code" w:cs="Cascadia Code"/>
          <w:lang w:val="fr-CA"/>
        </w:rPr>
        <w:t>.</w:t>
      </w:r>
    </w:p>
    <w:p w14:paraId="4846AB45" w14:textId="6651DE5E" w:rsidR="00D8434E" w:rsidRPr="006E2E0C" w:rsidRDefault="00000000" w:rsidP="007411BF">
      <w:pPr>
        <w:pStyle w:val="Heading1"/>
        <w:rPr>
          <w:rFonts w:ascii="Cascadia Code" w:hAnsi="Cascadia Code" w:cs="Cascadia Code"/>
          <w:lang w:val="fr-CA"/>
        </w:rPr>
      </w:pPr>
      <w:proofErr w:type="spellStart"/>
      <w:r w:rsidRPr="006E2E0C">
        <w:rPr>
          <w:rFonts w:ascii="Cascadia Code" w:hAnsi="Cascadia Code" w:cs="Cascadia Code"/>
        </w:rPr>
        <w:t>Langues</w:t>
      </w:r>
      <w:proofErr w:type="spellEnd"/>
    </w:p>
    <w:p w14:paraId="4828A202" w14:textId="77777777" w:rsidR="007411BF" w:rsidRPr="006E2E0C" w:rsidRDefault="00000000" w:rsidP="007411BF">
      <w:pPr>
        <w:pStyle w:val="ListParagraph"/>
        <w:numPr>
          <w:ilvl w:val="0"/>
          <w:numId w:val="15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Français : avancé (4/5)</w:t>
      </w:r>
    </w:p>
    <w:p w14:paraId="5A254E68" w14:textId="4C3C80DE" w:rsidR="00D8434E" w:rsidRPr="006E2E0C" w:rsidRDefault="00000000" w:rsidP="007411BF">
      <w:pPr>
        <w:pStyle w:val="ListParagraph"/>
        <w:numPr>
          <w:ilvl w:val="0"/>
          <w:numId w:val="15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Anglais : intermédiaire (3/5)</w:t>
      </w:r>
    </w:p>
    <w:p w14:paraId="643DCB8A" w14:textId="0C1B8D51" w:rsidR="00D8434E" w:rsidRPr="006E2E0C" w:rsidRDefault="00C6517D" w:rsidP="007411BF">
      <w:pPr>
        <w:pStyle w:val="Heading1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</w:rPr>
        <w:t>Force</w:t>
      </w:r>
    </w:p>
    <w:p w14:paraId="31B64C38" w14:textId="77777777" w:rsidR="00D8434E" w:rsidRPr="006E2E0C" w:rsidRDefault="00000000" w:rsidP="007411BF">
      <w:pPr>
        <w:pStyle w:val="ListParagraph"/>
        <w:numPr>
          <w:ilvl w:val="0"/>
          <w:numId w:val="16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>Leadership, communication claire, créatif, autonome, orienté solution.</w:t>
      </w:r>
    </w:p>
    <w:p w14:paraId="5DD9D095" w14:textId="7A5AFA8F" w:rsidR="005F5778" w:rsidRPr="006E2E0C" w:rsidRDefault="005F5778" w:rsidP="007411BF">
      <w:pPr>
        <w:pStyle w:val="Heading1"/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 xml:space="preserve">Logiciels </w:t>
      </w:r>
      <w:r w:rsidR="007411BF" w:rsidRPr="006E2E0C">
        <w:rPr>
          <w:rFonts w:ascii="Cascadia Code" w:hAnsi="Cascadia Code" w:cs="Cascadia Code"/>
          <w:lang w:val="fr-CA"/>
        </w:rPr>
        <w:t>utilisés sur une base régulière.</w:t>
      </w:r>
    </w:p>
    <w:p w14:paraId="21E8B6B0" w14:textId="1C4D559B" w:rsidR="005F5778" w:rsidRPr="006E2E0C" w:rsidRDefault="005F5778" w:rsidP="007411BF">
      <w:pPr>
        <w:pStyle w:val="ListParagraph"/>
        <w:numPr>
          <w:ilvl w:val="0"/>
          <w:numId w:val="16"/>
        </w:numPr>
        <w:rPr>
          <w:rFonts w:ascii="Cascadia Code" w:hAnsi="Cascadia Code" w:cs="Cascadia Code"/>
          <w:lang w:val="fr-CA"/>
        </w:rPr>
      </w:pPr>
      <w:r w:rsidRPr="006E2E0C">
        <w:rPr>
          <w:rFonts w:ascii="Cascadia Code" w:hAnsi="Cascadia Code" w:cs="Cascadia Code"/>
          <w:lang w:val="fr-CA"/>
        </w:rPr>
        <w:t xml:space="preserve">Photoshop, </w:t>
      </w:r>
      <w:proofErr w:type="spellStart"/>
      <w:r w:rsidRPr="006E2E0C">
        <w:rPr>
          <w:rFonts w:ascii="Cascadia Code" w:hAnsi="Cascadia Code" w:cs="Cascadia Code"/>
          <w:lang w:val="fr-CA"/>
        </w:rPr>
        <w:t>PHPStorm</w:t>
      </w:r>
      <w:proofErr w:type="spellEnd"/>
      <w:r w:rsidRPr="006E2E0C">
        <w:rPr>
          <w:rFonts w:ascii="Cascadia Code" w:hAnsi="Cascadia Code" w:cs="Cascadia Code"/>
          <w:lang w:val="fr-CA"/>
        </w:rPr>
        <w:t>, Illustrator.</w:t>
      </w:r>
    </w:p>
    <w:sectPr w:rsidR="005F5778" w:rsidRPr="006E2E0C" w:rsidSect="005F5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CC4C" w14:textId="77777777" w:rsidR="0082191A" w:rsidRDefault="0082191A" w:rsidP="007411BF">
      <w:pPr>
        <w:spacing w:after="0" w:line="240" w:lineRule="auto"/>
      </w:pPr>
      <w:r>
        <w:separator/>
      </w:r>
    </w:p>
  </w:endnote>
  <w:endnote w:type="continuationSeparator" w:id="0">
    <w:p w14:paraId="5012043E" w14:textId="77777777" w:rsidR="0082191A" w:rsidRDefault="0082191A" w:rsidP="007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6936" w14:textId="77777777" w:rsidR="00214CE5" w:rsidRDefault="00214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CFC4" w14:textId="77777777" w:rsidR="00214CE5" w:rsidRDefault="00214CE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4CC4E6E" w14:textId="77777777" w:rsidR="007411BF" w:rsidRPr="007411BF" w:rsidRDefault="007411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5780" w14:textId="77777777" w:rsidR="00214CE5" w:rsidRDefault="00214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C3E6" w14:textId="77777777" w:rsidR="0082191A" w:rsidRDefault="0082191A" w:rsidP="007411BF">
      <w:pPr>
        <w:spacing w:after="0" w:line="240" w:lineRule="auto"/>
      </w:pPr>
      <w:r>
        <w:separator/>
      </w:r>
    </w:p>
  </w:footnote>
  <w:footnote w:type="continuationSeparator" w:id="0">
    <w:p w14:paraId="5411FBCA" w14:textId="77777777" w:rsidR="0082191A" w:rsidRDefault="0082191A" w:rsidP="007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9CA" w14:textId="77777777" w:rsidR="00214CE5" w:rsidRDefault="00214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AD09" w14:textId="77777777" w:rsidR="00214CE5" w:rsidRDefault="00214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2BA1" w14:textId="77777777" w:rsidR="00214CE5" w:rsidRDefault="00214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37570"/>
    <w:multiLevelType w:val="hybridMultilevel"/>
    <w:tmpl w:val="393C1B20"/>
    <w:lvl w:ilvl="0" w:tplc="719292B2">
      <w:numFmt w:val="bullet"/>
      <w:lvlText w:val="•"/>
      <w:lvlJc w:val="left"/>
      <w:pPr>
        <w:ind w:left="720" w:hanging="360"/>
      </w:pPr>
      <w:rPr>
        <w:rFonts w:ascii="Cascadia Code" w:eastAsiaTheme="minorEastAsia" w:hAnsi="Cascadia Code" w:cs="Cascadia 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1081"/>
    <w:multiLevelType w:val="hybridMultilevel"/>
    <w:tmpl w:val="A2E499BE"/>
    <w:lvl w:ilvl="0" w:tplc="719292B2">
      <w:numFmt w:val="bullet"/>
      <w:lvlText w:val="•"/>
      <w:lvlJc w:val="left"/>
      <w:pPr>
        <w:ind w:left="1146" w:hanging="360"/>
      </w:pPr>
      <w:rPr>
        <w:rFonts w:ascii="Cascadia Code" w:eastAsiaTheme="minorEastAsia" w:hAnsi="Cascadia Code" w:cs="Cascadia Code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BA06D7"/>
    <w:multiLevelType w:val="hybridMultilevel"/>
    <w:tmpl w:val="1D0EEC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A3D55"/>
    <w:multiLevelType w:val="hybridMultilevel"/>
    <w:tmpl w:val="50ECC02C"/>
    <w:lvl w:ilvl="0" w:tplc="719292B2">
      <w:numFmt w:val="bullet"/>
      <w:lvlText w:val="•"/>
      <w:lvlJc w:val="left"/>
      <w:pPr>
        <w:ind w:left="720" w:hanging="360"/>
      </w:pPr>
      <w:rPr>
        <w:rFonts w:ascii="Cascadia Code" w:eastAsiaTheme="minorEastAsia" w:hAnsi="Cascadia Code" w:cs="Cascadia 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1563"/>
    <w:multiLevelType w:val="hybridMultilevel"/>
    <w:tmpl w:val="303CF9E0"/>
    <w:lvl w:ilvl="0" w:tplc="719292B2">
      <w:numFmt w:val="bullet"/>
      <w:lvlText w:val="•"/>
      <w:lvlJc w:val="left"/>
      <w:pPr>
        <w:ind w:left="720" w:hanging="360"/>
      </w:pPr>
      <w:rPr>
        <w:rFonts w:ascii="Cascadia Code" w:eastAsiaTheme="minorEastAsia" w:hAnsi="Cascadia Code" w:cs="Cascadia 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79D5"/>
    <w:multiLevelType w:val="hybridMultilevel"/>
    <w:tmpl w:val="43A23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2879"/>
    <w:multiLevelType w:val="hybridMultilevel"/>
    <w:tmpl w:val="1ABCFC36"/>
    <w:lvl w:ilvl="0" w:tplc="719292B2">
      <w:numFmt w:val="bullet"/>
      <w:lvlText w:val="•"/>
      <w:lvlJc w:val="left"/>
      <w:pPr>
        <w:ind w:left="720" w:hanging="360"/>
      </w:pPr>
      <w:rPr>
        <w:rFonts w:ascii="Cascadia Code" w:eastAsiaTheme="minorEastAsia" w:hAnsi="Cascadia Code" w:cs="Cascadia Code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7724">
    <w:abstractNumId w:val="8"/>
  </w:num>
  <w:num w:numId="2" w16cid:durableId="503515326">
    <w:abstractNumId w:val="6"/>
  </w:num>
  <w:num w:numId="3" w16cid:durableId="538669086">
    <w:abstractNumId w:val="5"/>
  </w:num>
  <w:num w:numId="4" w16cid:durableId="560748900">
    <w:abstractNumId w:val="4"/>
  </w:num>
  <w:num w:numId="5" w16cid:durableId="1516000389">
    <w:abstractNumId w:val="7"/>
  </w:num>
  <w:num w:numId="6" w16cid:durableId="69350291">
    <w:abstractNumId w:val="3"/>
  </w:num>
  <w:num w:numId="7" w16cid:durableId="2118216389">
    <w:abstractNumId w:val="2"/>
  </w:num>
  <w:num w:numId="8" w16cid:durableId="789784547">
    <w:abstractNumId w:val="1"/>
  </w:num>
  <w:num w:numId="9" w16cid:durableId="865632248">
    <w:abstractNumId w:val="0"/>
  </w:num>
  <w:num w:numId="10" w16cid:durableId="223568653">
    <w:abstractNumId w:val="11"/>
  </w:num>
  <w:num w:numId="11" w16cid:durableId="1062870369">
    <w:abstractNumId w:val="14"/>
  </w:num>
  <w:num w:numId="12" w16cid:durableId="925462866">
    <w:abstractNumId w:val="15"/>
  </w:num>
  <w:num w:numId="13" w16cid:durableId="1145010495">
    <w:abstractNumId w:val="12"/>
  </w:num>
  <w:num w:numId="14" w16cid:durableId="1843272642">
    <w:abstractNumId w:val="10"/>
  </w:num>
  <w:num w:numId="15" w16cid:durableId="1804692093">
    <w:abstractNumId w:val="9"/>
  </w:num>
  <w:num w:numId="16" w16cid:durableId="717364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CE5"/>
    <w:rsid w:val="0029639D"/>
    <w:rsid w:val="00326F90"/>
    <w:rsid w:val="004E7176"/>
    <w:rsid w:val="005F5778"/>
    <w:rsid w:val="006E2E0C"/>
    <w:rsid w:val="007411BF"/>
    <w:rsid w:val="0082191A"/>
    <w:rsid w:val="00A325A4"/>
    <w:rsid w:val="00AA1D8D"/>
    <w:rsid w:val="00B47730"/>
    <w:rsid w:val="00C6517D"/>
    <w:rsid w:val="00CB0664"/>
    <w:rsid w:val="00D8434E"/>
    <w:rsid w:val="00E13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814A8"/>
  <w14:defaultImageDpi w14:val="300"/>
  <w15:docId w15:val="{95EDBEC9-3B7E-420C-B62E-29DA090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9</Words>
  <Characters>1619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</cp:lastModifiedBy>
  <cp:revision>3</cp:revision>
  <dcterms:created xsi:type="dcterms:W3CDTF">2013-12-23T23:15:00Z</dcterms:created>
  <dcterms:modified xsi:type="dcterms:W3CDTF">2025-10-01T23:40:00Z</dcterms:modified>
  <cp:category/>
</cp:coreProperties>
</file>